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56ED" w14:textId="7CB95B29" w:rsidR="00ED67A9" w:rsidRDefault="00ED67A9" w:rsidP="00B44FF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ED67A9">
        <w:rPr>
          <w:rFonts w:ascii="Arial" w:hAnsi="Arial" w:cs="Arial"/>
          <w:b/>
          <w:color w:val="000000"/>
          <w:sz w:val="28"/>
          <w:szCs w:val="28"/>
          <w:highlight w:val="yellow"/>
        </w:rPr>
        <w:t>DELETE ALL HIGHLIGHTED TEXT</w:t>
      </w:r>
    </w:p>
    <w:p w14:paraId="4B61B559" w14:textId="457F7E26" w:rsidR="00ED67A9" w:rsidRDefault="00ED67A9" w:rsidP="00B44FF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ED67A9">
        <w:rPr>
          <w:rFonts w:ascii="Arial" w:hAnsi="Arial" w:cs="Arial"/>
          <w:b/>
          <w:color w:val="000000"/>
          <w:sz w:val="28"/>
          <w:szCs w:val="28"/>
          <w:highlight w:val="yellow"/>
        </w:rPr>
        <w:t>ENSURE COMPLIANCE WITH INSTRUCTIONS TO AUTHORS</w:t>
      </w:r>
    </w:p>
    <w:p w14:paraId="5321E7D8" w14:textId="5B8E3D16" w:rsidR="00B44FF1" w:rsidRPr="009D3059" w:rsidRDefault="00B44FF1" w:rsidP="00B44FF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Title</w:t>
      </w:r>
      <w:r w:rsidR="00ED67A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D67A9" w:rsidRPr="00ED67A9">
        <w:rPr>
          <w:rFonts w:ascii="Arial" w:hAnsi="Arial" w:cs="Arial"/>
          <w:b/>
          <w:color w:val="000000"/>
          <w:sz w:val="28"/>
          <w:szCs w:val="28"/>
          <w:highlight w:val="yellow"/>
        </w:rPr>
        <w:t>(</w:t>
      </w:r>
      <w:r w:rsidR="00ED67A9">
        <w:rPr>
          <w:rFonts w:ascii="Arial" w:hAnsi="Arial" w:cs="Arial"/>
          <w:b/>
          <w:color w:val="000000"/>
          <w:sz w:val="28"/>
          <w:szCs w:val="28"/>
          <w:highlight w:val="yellow"/>
        </w:rPr>
        <w:t xml:space="preserve">Maximum </w:t>
      </w:r>
      <w:r w:rsidR="00ED67A9" w:rsidRPr="00ED67A9">
        <w:rPr>
          <w:rFonts w:ascii="Arial" w:hAnsi="Arial" w:cs="Arial"/>
          <w:b/>
          <w:color w:val="000000"/>
          <w:sz w:val="28"/>
          <w:szCs w:val="28"/>
          <w:highlight w:val="yellow"/>
        </w:rPr>
        <w:t xml:space="preserve">14 </w:t>
      </w:r>
      <w:r w:rsidR="00ED67A9">
        <w:rPr>
          <w:rFonts w:ascii="Arial" w:hAnsi="Arial" w:cs="Arial"/>
          <w:b/>
          <w:color w:val="000000"/>
          <w:sz w:val="28"/>
          <w:szCs w:val="28"/>
          <w:highlight w:val="yellow"/>
        </w:rPr>
        <w:t>w</w:t>
      </w:r>
      <w:r w:rsidR="00ED67A9" w:rsidRPr="00ED67A9">
        <w:rPr>
          <w:rFonts w:ascii="Arial" w:hAnsi="Arial" w:cs="Arial"/>
          <w:b/>
          <w:color w:val="000000"/>
          <w:sz w:val="28"/>
          <w:szCs w:val="28"/>
          <w:highlight w:val="yellow"/>
        </w:rPr>
        <w:t>ords)</w:t>
      </w:r>
    </w:p>
    <w:p w14:paraId="5467CA86" w14:textId="77777777" w:rsidR="00B44FF1" w:rsidRPr="006A012B" w:rsidRDefault="00B44FF1" w:rsidP="00B44FF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4997A5" w14:textId="45A8C8F2" w:rsidR="005E5498" w:rsidRPr="003E3673" w:rsidRDefault="005E5498" w:rsidP="005E5498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44FF1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  <w:t>(Adjust heading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  <w:t xml:space="preserve"> below</w:t>
      </w:r>
      <w:r w:rsidRPr="00B44FF1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  <w:t xml:space="preserve"> as necessary based manuscript type)</w:t>
      </w:r>
    </w:p>
    <w:p w14:paraId="47D19907" w14:textId="578EA071" w:rsidR="00B44FF1" w:rsidRPr="003E3673" w:rsidRDefault="00B44FF1" w:rsidP="00B44FF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BSTRACT </w:t>
      </w:r>
      <w:r w:rsidR="005E5498" w:rsidRPr="005E5498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  <w:t>(</w:t>
      </w:r>
      <w:r w:rsidR="00ED67A9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  <w:t xml:space="preserve">Maximum </w:t>
      </w:r>
      <w:r w:rsidR="005E5498" w:rsidRPr="005E5498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  <w:t xml:space="preserve">400 </w:t>
      </w:r>
      <w:r w:rsidR="00ED67A9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  <w:t>w</w:t>
      </w:r>
      <w:r w:rsidR="005E5498" w:rsidRPr="005E5498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  <w:t>ords)</w:t>
      </w:r>
    </w:p>
    <w:p w14:paraId="4EE87ED4" w14:textId="77777777" w:rsidR="00B44FF1" w:rsidRDefault="00B44FF1" w:rsidP="00B44FF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E36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bjective: </w:t>
      </w:r>
      <w:bookmarkStart w:id="0" w:name="_Hlk49236714"/>
      <w:r>
        <w:rPr>
          <w:rFonts w:ascii="Arial" w:hAnsi="Arial" w:cs="Arial"/>
          <w:color w:val="000000"/>
          <w:sz w:val="24"/>
          <w:szCs w:val="24"/>
        </w:rPr>
        <w:t>XX</w:t>
      </w:r>
      <w:r w:rsidRPr="00DB153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8566A53" w14:textId="77777777" w:rsidR="00B44FF1" w:rsidRPr="00B44FF1" w:rsidRDefault="00B44FF1" w:rsidP="00B44FF1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44FF1">
        <w:rPr>
          <w:rFonts w:ascii="Arial" w:hAnsi="Arial" w:cs="Arial"/>
          <w:b/>
          <w:bCs/>
          <w:color w:val="000000"/>
          <w:sz w:val="24"/>
          <w:szCs w:val="24"/>
        </w:rPr>
        <w:t>Background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44FF1">
        <w:rPr>
          <w:rFonts w:ascii="Arial" w:hAnsi="Arial" w:cs="Arial"/>
          <w:color w:val="000000"/>
          <w:sz w:val="24"/>
          <w:szCs w:val="24"/>
        </w:rPr>
        <w:t>XX</w:t>
      </w:r>
    </w:p>
    <w:bookmarkEnd w:id="0"/>
    <w:p w14:paraId="3639CDCA" w14:textId="2E78EF74" w:rsidR="00B44FF1" w:rsidRPr="007303F0" w:rsidRDefault="00B44FF1" w:rsidP="00B44FF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E36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tudy </w:t>
      </w:r>
      <w:r w:rsidR="006A012B">
        <w:rPr>
          <w:rFonts w:ascii="Arial" w:eastAsia="Times New Roman" w:hAnsi="Arial" w:cs="Arial"/>
          <w:b/>
          <w:bCs/>
          <w:color w:val="000000"/>
          <w:sz w:val="24"/>
          <w:szCs w:val="24"/>
        </w:rPr>
        <w:t>d</w:t>
      </w:r>
      <w:r w:rsidRPr="003E36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sign and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ethods</w:t>
      </w:r>
      <w:r w:rsidRPr="003E36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</w:rPr>
        <w:t>XX</w:t>
      </w:r>
    </w:p>
    <w:p w14:paraId="62989DD7" w14:textId="77777777" w:rsidR="00B44FF1" w:rsidRPr="003E3673" w:rsidRDefault="00B44FF1" w:rsidP="00B44FF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4C4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esults: </w:t>
      </w:r>
      <w:r>
        <w:rPr>
          <w:rFonts w:ascii="Arial" w:eastAsia="Times New Roman" w:hAnsi="Arial" w:cs="Arial"/>
          <w:color w:val="000000"/>
          <w:sz w:val="24"/>
          <w:szCs w:val="24"/>
        </w:rPr>
        <w:t>XX</w:t>
      </w:r>
      <w:r w:rsidRPr="003E36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3EC2AAF" w14:textId="77777777" w:rsidR="00B44FF1" w:rsidRDefault="00B44FF1" w:rsidP="00B44FF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E3673">
        <w:rPr>
          <w:rFonts w:ascii="Arial" w:eastAsia="Times New Roman" w:hAnsi="Arial" w:cs="Arial"/>
          <w:b/>
          <w:color w:val="000000"/>
          <w:sz w:val="24"/>
          <w:szCs w:val="24"/>
        </w:rPr>
        <w:t>Conclusion:</w:t>
      </w:r>
      <w:r w:rsidRPr="003E36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XX</w:t>
      </w:r>
    </w:p>
    <w:p w14:paraId="662E2C6D" w14:textId="77777777" w:rsidR="00B44FF1" w:rsidRPr="003E3673" w:rsidRDefault="00B44FF1" w:rsidP="00B44FF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44FF1">
        <w:rPr>
          <w:rFonts w:ascii="Arial" w:hAnsi="Arial" w:cs="Arial"/>
          <w:b/>
          <w:bCs/>
          <w:color w:val="000000"/>
          <w:sz w:val="24"/>
          <w:szCs w:val="24"/>
        </w:rPr>
        <w:t>Implications for research, policy, and practice:</w:t>
      </w:r>
      <w:r>
        <w:rPr>
          <w:rFonts w:ascii="Arial" w:hAnsi="Arial" w:cs="Arial"/>
          <w:color w:val="000000"/>
          <w:sz w:val="24"/>
          <w:szCs w:val="24"/>
        </w:rPr>
        <w:t xml:space="preserve"> XX</w:t>
      </w:r>
    </w:p>
    <w:p w14:paraId="03A1B7AA" w14:textId="0DE40C0F" w:rsidR="005E5498" w:rsidRDefault="005E5498" w:rsidP="00B44FF1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46B3BED" w14:textId="337B004D" w:rsidR="00B44FF1" w:rsidRDefault="00B44FF1" w:rsidP="00B44FF1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What is already known about the topic?</w:t>
      </w:r>
      <w:r w:rsidR="005E549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ED67A9" w:rsidRPr="005E5498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(</w:t>
      </w:r>
      <w:r w:rsidR="00ED67A9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Maximum t</w:t>
      </w:r>
      <w:r w:rsidR="00ED67A9" w:rsidRPr="005E5498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hree </w:t>
      </w:r>
      <w:r w:rsidR="00ED67A9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d</w:t>
      </w:r>
      <w:r w:rsidR="00ED67A9" w:rsidRPr="005E5498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ot </w:t>
      </w:r>
      <w:r w:rsidR="00ED67A9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p</w:t>
      </w:r>
      <w:r w:rsidR="00ED67A9" w:rsidRPr="005E5498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oints</w:t>
      </w:r>
      <w:r w:rsidR="00ED67A9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.</w:t>
      </w:r>
      <w:r w:rsidR="00ED67A9" w:rsidRPr="005E5498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Max</w:t>
      </w:r>
      <w:r w:rsidR="00ED67A9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imum 40 words each.</w:t>
      </w:r>
      <w:r w:rsidR="00ED67A9" w:rsidRPr="005E5498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)</w:t>
      </w:r>
    </w:p>
    <w:p w14:paraId="70E69CE8" w14:textId="77777777" w:rsidR="00B44FF1" w:rsidRDefault="00B44FF1" w:rsidP="00B44FF1">
      <w:pPr>
        <w:pStyle w:val="ListParagraph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XX</w:t>
      </w:r>
    </w:p>
    <w:p w14:paraId="5A1E57C2" w14:textId="628725AD" w:rsidR="00B44FF1" w:rsidRDefault="00B44FF1" w:rsidP="00B44FF1">
      <w:pPr>
        <w:pStyle w:val="ListParagraph"/>
        <w:numPr>
          <w:ilvl w:val="0"/>
          <w:numId w:val="6"/>
        </w:num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XX</w:t>
      </w:r>
    </w:p>
    <w:p w14:paraId="75BD531C" w14:textId="492B4CA3" w:rsidR="005E5498" w:rsidRDefault="005E5498" w:rsidP="00B44FF1">
      <w:pPr>
        <w:pStyle w:val="ListParagraph"/>
        <w:numPr>
          <w:ilvl w:val="0"/>
          <w:numId w:val="6"/>
        </w:num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XX</w:t>
      </w:r>
    </w:p>
    <w:p w14:paraId="59198178" w14:textId="0E863A32" w:rsidR="00B44FF1" w:rsidRDefault="00B44FF1" w:rsidP="00B44FF1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What this paper adds</w:t>
      </w:r>
      <w:r w:rsidR="005E549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5E5498" w:rsidRPr="005E5498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(</w:t>
      </w:r>
      <w:r w:rsidR="00ED67A9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Maximum t</w:t>
      </w:r>
      <w:r w:rsidR="005E5498" w:rsidRPr="005E5498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hree </w:t>
      </w:r>
      <w:r w:rsidR="00ED67A9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d</w:t>
      </w:r>
      <w:r w:rsidR="005E5498" w:rsidRPr="005E5498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ot </w:t>
      </w:r>
      <w:r w:rsidR="00ED67A9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p</w:t>
      </w:r>
      <w:r w:rsidR="005E5498" w:rsidRPr="005E5498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oints</w:t>
      </w:r>
      <w:r w:rsidR="00ED67A9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.</w:t>
      </w:r>
      <w:r w:rsidR="005E5498" w:rsidRPr="005E5498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Max</w:t>
      </w:r>
      <w:r w:rsidR="00ED67A9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imum</w:t>
      </w:r>
      <w:r w:rsidR="005E5498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 40 </w:t>
      </w:r>
      <w:r w:rsidR="00ED67A9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w</w:t>
      </w:r>
      <w:r w:rsidR="005E5498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 xml:space="preserve">ords </w:t>
      </w:r>
      <w:r w:rsidR="00ED67A9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each.</w:t>
      </w:r>
      <w:r w:rsidR="005E5498" w:rsidRPr="005E5498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)</w:t>
      </w:r>
    </w:p>
    <w:p w14:paraId="4288CA2F" w14:textId="77777777" w:rsidR="00B44FF1" w:rsidRPr="002C03C3" w:rsidRDefault="00B44FF1" w:rsidP="00B44FF1">
      <w:pPr>
        <w:pStyle w:val="ListParagraph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XX</w:t>
      </w:r>
    </w:p>
    <w:p w14:paraId="14C15501" w14:textId="79B951AC" w:rsidR="00B44FF1" w:rsidRPr="00ED67A9" w:rsidRDefault="00B44FF1" w:rsidP="00B44FF1">
      <w:pPr>
        <w:pStyle w:val="ListParagraph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XX</w:t>
      </w:r>
    </w:p>
    <w:p w14:paraId="557F29B8" w14:textId="3B96FE69" w:rsidR="00ED67A9" w:rsidRPr="00134A5E" w:rsidRDefault="00ED67A9" w:rsidP="00B44FF1">
      <w:pPr>
        <w:pStyle w:val="ListParagraph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XX</w:t>
      </w:r>
    </w:p>
    <w:p w14:paraId="57E6B85E" w14:textId="77777777" w:rsidR="00B44FF1" w:rsidRPr="00B44FF1" w:rsidRDefault="00B44FF1" w:rsidP="00B44FF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93BC00B" w14:textId="40C52FEC" w:rsidR="00B44FF1" w:rsidRDefault="00B44FF1" w:rsidP="00B44FF1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34A5E">
        <w:rPr>
          <w:rFonts w:ascii="Arial" w:eastAsia="Times New Roman" w:hAnsi="Arial" w:cs="Arial"/>
          <w:b/>
          <w:color w:val="000000"/>
          <w:sz w:val="24"/>
          <w:szCs w:val="24"/>
        </w:rPr>
        <w:t>Keywords: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Keyword</w:t>
      </w:r>
      <w:r w:rsidRPr="00134A5E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Keyword; Keyword; Keyword; Keyword; Keyword </w:t>
      </w:r>
      <w:r w:rsidRPr="00B44FF1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(Up to six ideally Medical Subject Headings (</w:t>
      </w:r>
      <w:proofErr w:type="spellStart"/>
      <w:r w:rsidRPr="00B44FF1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MeSH</w:t>
      </w:r>
      <w:proofErr w:type="spellEnd"/>
      <w:r w:rsidRPr="00B44FF1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))</w:t>
      </w:r>
    </w:p>
    <w:p w14:paraId="67CC3704" w14:textId="77777777" w:rsidR="00ED67A9" w:rsidRPr="00ED67A9" w:rsidRDefault="00ED67A9" w:rsidP="00B44FF1">
      <w:pPr>
        <w:spacing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AAE8006" w14:textId="77777777" w:rsidR="00ED67A9" w:rsidRPr="00ED67A9" w:rsidRDefault="005E5498" w:rsidP="00ED67A9">
      <w:pPr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  <w:highlight w:val="yellow"/>
        </w:rPr>
      </w:pPr>
      <w:r w:rsidRPr="00ED67A9">
        <w:rPr>
          <w:rFonts w:ascii="Arial" w:hAnsi="Arial" w:cs="Arial"/>
          <w:b/>
          <w:bCs/>
          <w:color w:val="000000"/>
          <w:sz w:val="28"/>
          <w:szCs w:val="28"/>
          <w:highlight w:val="yellow"/>
        </w:rPr>
        <w:t>MAIN BODY</w:t>
      </w:r>
      <w:r w:rsidR="00ED67A9" w:rsidRPr="00ED67A9">
        <w:rPr>
          <w:rFonts w:ascii="Arial" w:hAnsi="Arial" w:cs="Arial"/>
          <w:b/>
          <w:bCs/>
          <w:color w:val="000000"/>
          <w:sz w:val="28"/>
          <w:szCs w:val="28"/>
          <w:highlight w:val="yellow"/>
        </w:rPr>
        <w:t xml:space="preserve"> </w:t>
      </w:r>
    </w:p>
    <w:p w14:paraId="098ABA53" w14:textId="48AAB972" w:rsidR="00ED67A9" w:rsidRPr="00ED67A9" w:rsidRDefault="00ED67A9" w:rsidP="00ED67A9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D67A9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  <w:lastRenderedPageBreak/>
        <w:t>(Adjust headings below as necessary based manuscript typ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  <w:t>. Maximum word limit depends on manuscript type</w:t>
      </w:r>
      <w:r w:rsidRPr="00ED67A9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  <w:t>)</w:t>
      </w:r>
    </w:p>
    <w:p w14:paraId="53332CB5" w14:textId="2A1AC271" w:rsidR="00B44FF1" w:rsidRPr="006A012B" w:rsidRDefault="00B44FF1" w:rsidP="003E3673">
      <w:pPr>
        <w:pStyle w:val="NormalWeb"/>
        <w:shd w:val="clear" w:color="auto" w:fill="FFFFFF"/>
        <w:tabs>
          <w:tab w:val="left" w:pos="8340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0B14A4BA" w14:textId="3626A70C" w:rsidR="002C03C3" w:rsidRDefault="002C03C3" w:rsidP="003E3673">
      <w:pPr>
        <w:pStyle w:val="NormalWeb"/>
        <w:shd w:val="clear" w:color="auto" w:fill="FFFFFF"/>
        <w:tabs>
          <w:tab w:val="left" w:pos="8340"/>
        </w:tabs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bjective</w:t>
      </w:r>
    </w:p>
    <w:p w14:paraId="63B15264" w14:textId="5DD792B9" w:rsidR="002C03C3" w:rsidRPr="00ED67A9" w:rsidRDefault="006A012B" w:rsidP="002C03C3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X</w:t>
      </w:r>
      <w:r w:rsidR="00ED67A9">
        <w:rPr>
          <w:rFonts w:ascii="Arial" w:hAnsi="Arial" w:cs="Arial"/>
          <w:color w:val="000000"/>
        </w:rPr>
        <w:t xml:space="preserve"> </w:t>
      </w:r>
      <w:r w:rsidR="00ED67A9" w:rsidRPr="00ED67A9">
        <w:rPr>
          <w:rFonts w:ascii="Arial" w:hAnsi="Arial" w:cs="Arial"/>
          <w:color w:val="000000"/>
          <w:highlight w:val="yellow"/>
        </w:rPr>
        <w:t>(Ensure references are cited as superscripted numerals following punctuation. For example.</w:t>
      </w:r>
      <w:r w:rsidR="00ED67A9" w:rsidRPr="00ED67A9">
        <w:rPr>
          <w:rFonts w:ascii="Arial" w:hAnsi="Arial" w:cs="Arial"/>
          <w:color w:val="000000"/>
          <w:highlight w:val="yellow"/>
          <w:vertAlign w:val="superscript"/>
        </w:rPr>
        <w:t>1</w:t>
      </w:r>
      <w:r w:rsidR="00ED67A9" w:rsidRPr="00ED67A9">
        <w:rPr>
          <w:rFonts w:ascii="Arial" w:hAnsi="Arial" w:cs="Arial"/>
          <w:color w:val="000000"/>
          <w:highlight w:val="yellow"/>
        </w:rPr>
        <w:t>)</w:t>
      </w:r>
    </w:p>
    <w:p w14:paraId="39C3FAD7" w14:textId="59C58F3B" w:rsidR="00FF59AD" w:rsidRPr="003E3673" w:rsidRDefault="002C03C3" w:rsidP="003E3673">
      <w:pPr>
        <w:pStyle w:val="NormalWeb"/>
        <w:shd w:val="clear" w:color="auto" w:fill="FFFFFF"/>
        <w:tabs>
          <w:tab w:val="left" w:pos="8340"/>
        </w:tabs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Background</w:t>
      </w:r>
    </w:p>
    <w:p w14:paraId="16014E5C" w14:textId="26E58F8D" w:rsidR="005C736D" w:rsidRDefault="006A012B" w:rsidP="00B44BC7">
      <w:pPr>
        <w:pStyle w:val="NormalWeb"/>
        <w:shd w:val="clear" w:color="auto" w:fill="FFFFFF"/>
        <w:tabs>
          <w:tab w:val="left" w:pos="8340"/>
        </w:tabs>
        <w:spacing w:before="0" w:beforeAutospacing="0" w:after="24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X</w:t>
      </w:r>
    </w:p>
    <w:p w14:paraId="4FC0E4D8" w14:textId="766948D6" w:rsidR="006A012B" w:rsidRPr="006A012B" w:rsidRDefault="006A012B" w:rsidP="005E5498">
      <w:pPr>
        <w:pStyle w:val="NormalWeb"/>
        <w:shd w:val="clear" w:color="auto" w:fill="FFFFFF"/>
        <w:tabs>
          <w:tab w:val="left" w:pos="8340"/>
        </w:tabs>
        <w:spacing w:before="0" w:beforeAutospacing="0" w:after="0" w:afterAutospacing="0" w:line="360" w:lineRule="auto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Third</w:t>
      </w:r>
      <w:r w:rsidRPr="006A012B">
        <w:rPr>
          <w:rFonts w:ascii="Arial" w:hAnsi="Arial" w:cs="Arial"/>
          <w:b/>
          <w:bCs/>
          <w:i/>
          <w:iCs/>
          <w:color w:val="000000"/>
        </w:rPr>
        <w:t xml:space="preserve"> Level Heading</w:t>
      </w:r>
    </w:p>
    <w:p w14:paraId="12F2E170" w14:textId="08C3C6D0" w:rsidR="006A012B" w:rsidRDefault="006A012B" w:rsidP="00B44BC7">
      <w:pPr>
        <w:pStyle w:val="NormalWeb"/>
        <w:shd w:val="clear" w:color="auto" w:fill="FFFFFF"/>
        <w:tabs>
          <w:tab w:val="left" w:pos="8340"/>
        </w:tabs>
        <w:spacing w:before="0" w:beforeAutospacing="0" w:after="240" w:afterAutospacing="0" w:line="360" w:lineRule="auto"/>
        <w:rPr>
          <w:rFonts w:ascii="Arial" w:hAnsi="Arial" w:cs="Arial"/>
          <w:color w:val="000000"/>
        </w:rPr>
      </w:pPr>
      <w:r w:rsidRPr="006A012B">
        <w:rPr>
          <w:rFonts w:ascii="Arial" w:hAnsi="Arial" w:cs="Arial"/>
          <w:color w:val="000000"/>
        </w:rPr>
        <w:t>XX</w:t>
      </w:r>
    </w:p>
    <w:p w14:paraId="59AEBD74" w14:textId="505F4B74" w:rsidR="006A012B" w:rsidRDefault="006A012B" w:rsidP="005E5498">
      <w:pPr>
        <w:pStyle w:val="NormalWeb"/>
        <w:shd w:val="clear" w:color="auto" w:fill="FFFFFF"/>
        <w:tabs>
          <w:tab w:val="left" w:pos="8340"/>
        </w:tabs>
        <w:spacing w:before="0" w:beforeAutospacing="0" w:after="0" w:afterAutospacing="0" w:line="360" w:lineRule="auto"/>
        <w:rPr>
          <w:rFonts w:ascii="Arial" w:hAnsi="Arial" w:cs="Arial"/>
          <w:i/>
          <w:iCs/>
          <w:color w:val="000000"/>
        </w:rPr>
      </w:pPr>
      <w:r w:rsidRPr="006A012B">
        <w:rPr>
          <w:rFonts w:ascii="Arial" w:hAnsi="Arial" w:cs="Arial"/>
          <w:i/>
          <w:iCs/>
          <w:color w:val="000000"/>
        </w:rPr>
        <w:t>Fourth Level Heading</w:t>
      </w:r>
    </w:p>
    <w:p w14:paraId="72DE7DD3" w14:textId="604B2EEA" w:rsidR="006A012B" w:rsidRDefault="006A012B" w:rsidP="00B44BC7">
      <w:pPr>
        <w:pStyle w:val="NormalWeb"/>
        <w:shd w:val="clear" w:color="auto" w:fill="FFFFFF"/>
        <w:tabs>
          <w:tab w:val="left" w:pos="8340"/>
        </w:tabs>
        <w:spacing w:before="0" w:beforeAutospacing="0" w:after="24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X</w:t>
      </w:r>
    </w:p>
    <w:p w14:paraId="3F53BE98" w14:textId="0CE18E62" w:rsidR="006A012B" w:rsidRPr="006A012B" w:rsidRDefault="006A012B" w:rsidP="005E5498">
      <w:pPr>
        <w:pStyle w:val="NormalWeb"/>
        <w:shd w:val="clear" w:color="auto" w:fill="FFFFFF"/>
        <w:tabs>
          <w:tab w:val="left" w:pos="8340"/>
        </w:tabs>
        <w:spacing w:before="0" w:beforeAutospacing="0" w:after="0" w:afterAutospacing="0" w:line="360" w:lineRule="auto"/>
        <w:ind w:left="1134"/>
        <w:rPr>
          <w:rFonts w:ascii="Arial" w:hAnsi="Arial" w:cs="Arial"/>
          <w:i/>
          <w:iCs/>
          <w:color w:val="000000"/>
        </w:rPr>
      </w:pPr>
      <w:r w:rsidRPr="006A012B">
        <w:rPr>
          <w:rFonts w:ascii="Arial" w:hAnsi="Arial" w:cs="Arial"/>
          <w:i/>
          <w:iCs/>
          <w:color w:val="000000"/>
        </w:rPr>
        <w:t>Fifth Level Heading</w:t>
      </w:r>
    </w:p>
    <w:p w14:paraId="441FF136" w14:textId="1DFA64FE" w:rsidR="006A012B" w:rsidRPr="006A012B" w:rsidRDefault="006A012B" w:rsidP="006A012B">
      <w:pPr>
        <w:pStyle w:val="NormalWeb"/>
        <w:shd w:val="clear" w:color="auto" w:fill="FFFFFF"/>
        <w:tabs>
          <w:tab w:val="left" w:pos="8340"/>
        </w:tabs>
        <w:spacing w:before="0" w:beforeAutospacing="0" w:after="24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X</w:t>
      </w:r>
    </w:p>
    <w:p w14:paraId="388BB8A4" w14:textId="23FCE86D" w:rsidR="00794722" w:rsidRDefault="006A012B" w:rsidP="003E367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tudy Design and </w:t>
      </w:r>
      <w:r w:rsidR="00486438" w:rsidRPr="003E3673">
        <w:rPr>
          <w:rFonts w:ascii="Arial" w:hAnsi="Arial" w:cs="Arial"/>
          <w:b/>
          <w:bCs/>
          <w:color w:val="000000"/>
        </w:rPr>
        <w:t>Method</w:t>
      </w:r>
      <w:r>
        <w:rPr>
          <w:rFonts w:ascii="Arial" w:hAnsi="Arial" w:cs="Arial"/>
          <w:b/>
          <w:bCs/>
          <w:color w:val="000000"/>
        </w:rPr>
        <w:t>s</w:t>
      </w:r>
    </w:p>
    <w:p w14:paraId="386D593E" w14:textId="02F6BD8F" w:rsidR="006A012B" w:rsidRPr="006A012B" w:rsidRDefault="006A012B" w:rsidP="006A012B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  <w:color w:val="000000"/>
        </w:rPr>
      </w:pPr>
      <w:r w:rsidRPr="006A012B">
        <w:rPr>
          <w:rFonts w:ascii="Arial" w:hAnsi="Arial" w:cs="Arial"/>
          <w:color w:val="000000"/>
        </w:rPr>
        <w:t>XX</w:t>
      </w:r>
    </w:p>
    <w:p w14:paraId="4E3D39B4" w14:textId="2F6E0EAA" w:rsidR="003E3673" w:rsidRDefault="009A2BAC" w:rsidP="006A012B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E3673">
        <w:rPr>
          <w:rFonts w:ascii="Arial" w:hAnsi="Arial" w:cs="Arial"/>
          <w:b/>
          <w:bCs/>
          <w:color w:val="000000"/>
          <w:sz w:val="24"/>
          <w:szCs w:val="24"/>
        </w:rPr>
        <w:t>Results</w:t>
      </w:r>
    </w:p>
    <w:p w14:paraId="2C355119" w14:textId="5C74B0BB" w:rsidR="006A012B" w:rsidRPr="006A012B" w:rsidRDefault="006A012B" w:rsidP="006A012B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XX</w:t>
      </w:r>
    </w:p>
    <w:p w14:paraId="0A401385" w14:textId="6706517B" w:rsidR="004F030E" w:rsidRDefault="004F030E" w:rsidP="004F030E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E3673">
        <w:rPr>
          <w:rFonts w:ascii="Arial" w:hAnsi="Arial" w:cs="Arial"/>
          <w:b/>
          <w:sz w:val="24"/>
          <w:szCs w:val="24"/>
        </w:rPr>
        <w:t xml:space="preserve">Table 1: </w:t>
      </w:r>
      <w:r w:rsidR="006A012B" w:rsidRPr="006A012B">
        <w:rPr>
          <w:rFonts w:ascii="Arial" w:hAnsi="Arial" w:cs="Arial"/>
          <w:bCs/>
          <w:sz w:val="24"/>
          <w:szCs w:val="24"/>
        </w:rPr>
        <w:t>Table h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012B" w14:paraId="66A7C31E" w14:textId="77777777" w:rsidTr="006A012B">
        <w:tc>
          <w:tcPr>
            <w:tcW w:w="3116" w:type="dxa"/>
          </w:tcPr>
          <w:p w14:paraId="1BBD0501" w14:textId="77777777" w:rsidR="006A012B" w:rsidRDefault="006A012B" w:rsidP="004F030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3D75AA8A" w14:textId="77777777" w:rsidR="006A012B" w:rsidRDefault="006A012B" w:rsidP="004F030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661C4C4B" w14:textId="77777777" w:rsidR="006A012B" w:rsidRDefault="006A012B" w:rsidP="004F030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012B" w14:paraId="707F66C5" w14:textId="77777777" w:rsidTr="006A012B">
        <w:tc>
          <w:tcPr>
            <w:tcW w:w="3116" w:type="dxa"/>
          </w:tcPr>
          <w:p w14:paraId="4CF548FD" w14:textId="77777777" w:rsidR="006A012B" w:rsidRDefault="006A012B" w:rsidP="004F030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78FDEBBF" w14:textId="77777777" w:rsidR="006A012B" w:rsidRDefault="006A012B" w:rsidP="004F030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4049F66C" w14:textId="77777777" w:rsidR="006A012B" w:rsidRDefault="006A012B" w:rsidP="004F030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870BF56" w14:textId="7F4C57FC" w:rsidR="006A012B" w:rsidRDefault="006A012B" w:rsidP="004F030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07DBFCB" w14:textId="6BA4EEA4" w:rsidR="006A012B" w:rsidRDefault="006A012B" w:rsidP="004F030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3163F33A" wp14:editId="6276D667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D85576" w14:textId="3EF17762" w:rsidR="006A012B" w:rsidRPr="006A012B" w:rsidRDefault="006A012B" w:rsidP="004F030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gure 1: </w:t>
      </w:r>
      <w:r>
        <w:rPr>
          <w:rFonts w:ascii="Arial" w:hAnsi="Arial" w:cs="Arial"/>
          <w:bCs/>
          <w:sz w:val="24"/>
          <w:szCs w:val="24"/>
        </w:rPr>
        <w:t>Figure heading</w:t>
      </w:r>
    </w:p>
    <w:p w14:paraId="3E7128F9" w14:textId="208D34F6" w:rsidR="00ED1D52" w:rsidRPr="00B44BC7" w:rsidRDefault="00D14D94" w:rsidP="003E3673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E3673">
        <w:rPr>
          <w:rFonts w:ascii="Arial" w:hAnsi="Arial" w:cs="Arial"/>
          <w:b/>
          <w:bCs/>
          <w:color w:val="000000"/>
          <w:sz w:val="24"/>
          <w:szCs w:val="24"/>
        </w:rPr>
        <w:t>Discussion</w:t>
      </w:r>
    </w:p>
    <w:p w14:paraId="7444FFA5" w14:textId="7C2590BD" w:rsidR="00ED1D52" w:rsidRDefault="006A012B" w:rsidP="00B44BC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bookmarkStart w:id="1" w:name="_Hlk24537886"/>
      <w:r>
        <w:rPr>
          <w:rFonts w:ascii="Arial" w:hAnsi="Arial" w:cs="Arial"/>
          <w:color w:val="000000"/>
          <w:sz w:val="24"/>
          <w:szCs w:val="24"/>
        </w:rPr>
        <w:t>XX</w:t>
      </w:r>
    </w:p>
    <w:bookmarkEnd w:id="1"/>
    <w:p w14:paraId="178B4671" w14:textId="0C90DBD3" w:rsidR="009B3B80" w:rsidRPr="003E3673" w:rsidRDefault="007A2A3C" w:rsidP="003E3673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nclusion</w:t>
      </w:r>
    </w:p>
    <w:p w14:paraId="3D92F14B" w14:textId="1AEA7A5F" w:rsidR="007A2A3C" w:rsidRDefault="006A012B" w:rsidP="007A2A3C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XX</w:t>
      </w:r>
    </w:p>
    <w:p w14:paraId="083E510B" w14:textId="211B30D4" w:rsidR="007A2A3C" w:rsidRDefault="007A2A3C" w:rsidP="003E367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mplications for research, policy</w:t>
      </w:r>
      <w:r w:rsidR="00ED67A9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b/>
          <w:color w:val="000000"/>
        </w:rPr>
        <w:t xml:space="preserve"> and practice</w:t>
      </w:r>
    </w:p>
    <w:p w14:paraId="2B346145" w14:textId="5720CCA9" w:rsidR="007A2A3C" w:rsidRDefault="006A012B" w:rsidP="003E367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X</w:t>
      </w:r>
    </w:p>
    <w:p w14:paraId="3173B686" w14:textId="77777777" w:rsidR="005E5498" w:rsidRPr="005E5498" w:rsidRDefault="005E5498" w:rsidP="00B820EF">
      <w:pPr>
        <w:spacing w:line="360" w:lineRule="auto"/>
        <w:rPr>
          <w:rFonts w:ascii="Arial" w:hAnsi="Arial" w:cs="Arial"/>
          <w:sz w:val="24"/>
          <w:szCs w:val="24"/>
        </w:rPr>
      </w:pPr>
    </w:p>
    <w:p w14:paraId="50C09D7C" w14:textId="0B78DF27" w:rsidR="009A2BAC" w:rsidRPr="00ED67A9" w:rsidRDefault="009A2BAC" w:rsidP="00B820EF">
      <w:pPr>
        <w:spacing w:line="360" w:lineRule="auto"/>
        <w:rPr>
          <w:rFonts w:ascii="Arial" w:hAnsi="Arial" w:cs="Arial"/>
          <w:sz w:val="24"/>
          <w:szCs w:val="24"/>
        </w:rPr>
      </w:pPr>
      <w:r w:rsidRPr="00B44BC7">
        <w:rPr>
          <w:rFonts w:ascii="Arial" w:hAnsi="Arial" w:cs="Arial"/>
          <w:b/>
          <w:bCs/>
          <w:sz w:val="24"/>
          <w:szCs w:val="24"/>
        </w:rPr>
        <w:t>References</w:t>
      </w:r>
      <w:r w:rsidR="00ED67A9" w:rsidRPr="00ED67A9">
        <w:rPr>
          <w:rFonts w:ascii="Arial" w:hAnsi="Arial" w:cs="Arial"/>
          <w:sz w:val="24"/>
          <w:szCs w:val="24"/>
        </w:rPr>
        <w:t xml:space="preserve"> </w:t>
      </w:r>
      <w:r w:rsidR="00ED67A9" w:rsidRPr="00ED67A9">
        <w:rPr>
          <w:rFonts w:ascii="Arial" w:hAnsi="Arial" w:cs="Arial"/>
          <w:sz w:val="24"/>
          <w:szCs w:val="24"/>
          <w:highlight w:val="yellow"/>
        </w:rPr>
        <w:t>(Ensure compliance with journal referencing style requirements)</w:t>
      </w:r>
    </w:p>
    <w:p w14:paraId="1921F167" w14:textId="044DEB8D" w:rsidR="005E5498" w:rsidRDefault="005E5498" w:rsidP="005E549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name INITIALS, Surname INITIALS, Surname INITIALS</w:t>
      </w:r>
      <w:r w:rsidR="00BD0DA5" w:rsidRPr="00B44BC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itle</w:t>
      </w:r>
      <w:r w:rsidR="0025024D" w:rsidRPr="00B44BC7">
        <w:rPr>
          <w:rFonts w:ascii="Arial" w:hAnsi="Arial" w:cs="Arial"/>
          <w:sz w:val="24"/>
          <w:szCs w:val="24"/>
        </w:rPr>
        <w:t xml:space="preserve">. </w:t>
      </w:r>
      <w:r w:rsidRPr="005E5498">
        <w:rPr>
          <w:rFonts w:ascii="Arial" w:hAnsi="Arial" w:cs="Arial"/>
          <w:i/>
          <w:iCs/>
          <w:sz w:val="24"/>
          <w:szCs w:val="24"/>
        </w:rPr>
        <w:t>Abbreviated journal name</w:t>
      </w:r>
      <w:r w:rsidR="0025024D" w:rsidRPr="00B44BC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Year</w:t>
      </w:r>
      <w:r w:rsidR="00F25CA7" w:rsidRPr="00B44BC7">
        <w:rPr>
          <w:rFonts w:ascii="Arial" w:hAnsi="Arial" w:cs="Arial"/>
          <w:sz w:val="24"/>
          <w:szCs w:val="24"/>
        </w:rPr>
        <w:t>;</w:t>
      </w:r>
      <w:r w:rsidR="00BD0DA5" w:rsidRPr="00B44BC7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olume</w:t>
      </w:r>
      <w:r w:rsidR="00F25CA7" w:rsidRPr="00B44BC7"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Issue</w:t>
      </w:r>
      <w:r w:rsidR="00F25CA7" w:rsidRPr="00B44BC7">
        <w:rPr>
          <w:rFonts w:ascii="Arial" w:hAnsi="Arial" w:cs="Arial"/>
          <w:sz w:val="24"/>
          <w:szCs w:val="24"/>
        </w:rPr>
        <w:t>)</w:t>
      </w:r>
      <w:r w:rsidR="0025024D" w:rsidRPr="00B44BC7">
        <w:rPr>
          <w:rFonts w:ascii="Arial" w:hAnsi="Arial" w:cs="Arial"/>
          <w:sz w:val="24"/>
          <w:szCs w:val="24"/>
        </w:rPr>
        <w:t>:</w:t>
      </w:r>
      <w:r w:rsidR="000870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ges</w:t>
      </w:r>
      <w:r w:rsidR="0025024D" w:rsidRPr="00B44BC7">
        <w:rPr>
          <w:rFonts w:ascii="Arial" w:hAnsi="Arial" w:cs="Arial"/>
          <w:sz w:val="24"/>
          <w:szCs w:val="24"/>
        </w:rPr>
        <w:t>.</w:t>
      </w:r>
      <w:r w:rsidR="000870B9">
        <w:rPr>
          <w:rFonts w:ascii="Arial" w:hAnsi="Arial" w:cs="Arial"/>
          <w:sz w:val="24"/>
          <w:szCs w:val="24"/>
        </w:rPr>
        <w:t xml:space="preserve"> Available from: https://doi.org/xxxx</w:t>
      </w:r>
    </w:p>
    <w:p w14:paraId="17808D5F" w14:textId="13D2A097" w:rsidR="00C80745" w:rsidRPr="005E5498" w:rsidRDefault="00C80745" w:rsidP="005E549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rganisation</w:t>
      </w:r>
      <w:proofErr w:type="spellEnd"/>
      <w:r>
        <w:rPr>
          <w:rFonts w:ascii="Arial" w:hAnsi="Arial" w:cs="Arial"/>
          <w:sz w:val="24"/>
          <w:szCs w:val="24"/>
        </w:rPr>
        <w:t xml:space="preserve">. Title. Publisher. Year. [cited YEAR MON DAY]. Available from: </w:t>
      </w:r>
      <w:proofErr w:type="spellStart"/>
      <w:r w:rsidRPr="00C80745">
        <w:rPr>
          <w:rFonts w:ascii="Arial" w:hAnsi="Arial" w:cs="Arial"/>
          <w:sz w:val="24"/>
          <w:szCs w:val="24"/>
          <w:u w:val="single"/>
        </w:rPr>
        <w:t>url</w:t>
      </w:r>
      <w:proofErr w:type="spellEnd"/>
      <w:r w:rsidR="002F7367">
        <w:rPr>
          <w:rFonts w:ascii="Arial" w:hAnsi="Arial" w:cs="Arial"/>
          <w:sz w:val="24"/>
          <w:szCs w:val="24"/>
          <w:u w:val="single"/>
        </w:rPr>
        <w:t>.</w:t>
      </w:r>
    </w:p>
    <w:sectPr w:rsidR="00C80745" w:rsidRPr="005E5498" w:rsidSect="0062728C">
      <w:footerReference w:type="default" r:id="rId12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25CA" w14:textId="77777777" w:rsidR="00792114" w:rsidRDefault="00792114" w:rsidP="00EB7E61">
      <w:pPr>
        <w:spacing w:after="0" w:line="240" w:lineRule="auto"/>
      </w:pPr>
      <w:r>
        <w:separator/>
      </w:r>
    </w:p>
  </w:endnote>
  <w:endnote w:type="continuationSeparator" w:id="0">
    <w:p w14:paraId="7B4E82C5" w14:textId="77777777" w:rsidR="00792114" w:rsidRDefault="00792114" w:rsidP="00EB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917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8A12F4" w14:textId="6E76C5EE" w:rsidR="00774908" w:rsidRPr="00B44FF1" w:rsidRDefault="00B44FF1" w:rsidP="00B44FF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B312" w14:textId="77777777" w:rsidR="00792114" w:rsidRDefault="00792114" w:rsidP="00EB7E61">
      <w:pPr>
        <w:spacing w:after="0" w:line="240" w:lineRule="auto"/>
      </w:pPr>
      <w:r>
        <w:separator/>
      </w:r>
    </w:p>
  </w:footnote>
  <w:footnote w:type="continuationSeparator" w:id="0">
    <w:p w14:paraId="616869BE" w14:textId="77777777" w:rsidR="00792114" w:rsidRDefault="00792114" w:rsidP="00EB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5399"/>
    <w:multiLevelType w:val="hybridMultilevel"/>
    <w:tmpl w:val="CC0C6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BA3C83"/>
    <w:multiLevelType w:val="hybridMultilevel"/>
    <w:tmpl w:val="4364D57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01218"/>
    <w:multiLevelType w:val="hybridMultilevel"/>
    <w:tmpl w:val="76DA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90F2F"/>
    <w:multiLevelType w:val="hybridMultilevel"/>
    <w:tmpl w:val="6074CB6C"/>
    <w:lvl w:ilvl="0" w:tplc="8642FBA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51004"/>
    <w:multiLevelType w:val="multilevel"/>
    <w:tmpl w:val="3C66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67646E"/>
    <w:multiLevelType w:val="multilevel"/>
    <w:tmpl w:val="42E6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B12089"/>
    <w:multiLevelType w:val="hybridMultilevel"/>
    <w:tmpl w:val="C07C00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65"/>
    <w:rsid w:val="00004052"/>
    <w:rsid w:val="00004A24"/>
    <w:rsid w:val="000108E2"/>
    <w:rsid w:val="000114DA"/>
    <w:rsid w:val="00011BAE"/>
    <w:rsid w:val="00021E57"/>
    <w:rsid w:val="0002770C"/>
    <w:rsid w:val="00036623"/>
    <w:rsid w:val="00036652"/>
    <w:rsid w:val="00037D3C"/>
    <w:rsid w:val="000436FE"/>
    <w:rsid w:val="00045978"/>
    <w:rsid w:val="00060DAE"/>
    <w:rsid w:val="0006109E"/>
    <w:rsid w:val="000617F3"/>
    <w:rsid w:val="000646CC"/>
    <w:rsid w:val="00066B32"/>
    <w:rsid w:val="00075025"/>
    <w:rsid w:val="000755DE"/>
    <w:rsid w:val="00082208"/>
    <w:rsid w:val="000870B9"/>
    <w:rsid w:val="000B2287"/>
    <w:rsid w:val="000B4074"/>
    <w:rsid w:val="000B5258"/>
    <w:rsid w:val="000C4587"/>
    <w:rsid w:val="000C7EB0"/>
    <w:rsid w:val="000D0100"/>
    <w:rsid w:val="000D21F1"/>
    <w:rsid w:val="000D56A6"/>
    <w:rsid w:val="000D68D9"/>
    <w:rsid w:val="000E2022"/>
    <w:rsid w:val="000E3EA9"/>
    <w:rsid w:val="000F7101"/>
    <w:rsid w:val="000F7FDB"/>
    <w:rsid w:val="001009BE"/>
    <w:rsid w:val="00114A8D"/>
    <w:rsid w:val="00132C7F"/>
    <w:rsid w:val="00134A5E"/>
    <w:rsid w:val="001354EA"/>
    <w:rsid w:val="001736CE"/>
    <w:rsid w:val="00173DF8"/>
    <w:rsid w:val="00174BC3"/>
    <w:rsid w:val="00176672"/>
    <w:rsid w:val="00177197"/>
    <w:rsid w:val="001774B8"/>
    <w:rsid w:val="00183C80"/>
    <w:rsid w:val="001849E7"/>
    <w:rsid w:val="0019473B"/>
    <w:rsid w:val="001A2AAD"/>
    <w:rsid w:val="001A42F5"/>
    <w:rsid w:val="001A70D6"/>
    <w:rsid w:val="001A7C06"/>
    <w:rsid w:val="001D43C0"/>
    <w:rsid w:val="001D4D47"/>
    <w:rsid w:val="001F405A"/>
    <w:rsid w:val="00206BA4"/>
    <w:rsid w:val="00211D86"/>
    <w:rsid w:val="00226799"/>
    <w:rsid w:val="002479CF"/>
    <w:rsid w:val="0025024D"/>
    <w:rsid w:val="00261F7A"/>
    <w:rsid w:val="00284D77"/>
    <w:rsid w:val="002970F9"/>
    <w:rsid w:val="002A1834"/>
    <w:rsid w:val="002A5516"/>
    <w:rsid w:val="002B6695"/>
    <w:rsid w:val="002C03C3"/>
    <w:rsid w:val="002D25ED"/>
    <w:rsid w:val="002D2E88"/>
    <w:rsid w:val="002E07D9"/>
    <w:rsid w:val="002E6730"/>
    <w:rsid w:val="002E67C6"/>
    <w:rsid w:val="002F0A2E"/>
    <w:rsid w:val="002F4344"/>
    <w:rsid w:val="002F7367"/>
    <w:rsid w:val="00301D20"/>
    <w:rsid w:val="003060B6"/>
    <w:rsid w:val="00311FA7"/>
    <w:rsid w:val="00312AB1"/>
    <w:rsid w:val="00317790"/>
    <w:rsid w:val="00317832"/>
    <w:rsid w:val="00337930"/>
    <w:rsid w:val="003427A4"/>
    <w:rsid w:val="00346982"/>
    <w:rsid w:val="00357C75"/>
    <w:rsid w:val="00363988"/>
    <w:rsid w:val="00363D46"/>
    <w:rsid w:val="00373927"/>
    <w:rsid w:val="00373EA9"/>
    <w:rsid w:val="00384F31"/>
    <w:rsid w:val="0039483A"/>
    <w:rsid w:val="003A2C03"/>
    <w:rsid w:val="003B2236"/>
    <w:rsid w:val="003C1268"/>
    <w:rsid w:val="003C5A7C"/>
    <w:rsid w:val="003D20DC"/>
    <w:rsid w:val="003E3673"/>
    <w:rsid w:val="003E3A94"/>
    <w:rsid w:val="003E7B06"/>
    <w:rsid w:val="003F5997"/>
    <w:rsid w:val="00407863"/>
    <w:rsid w:val="004168D1"/>
    <w:rsid w:val="004230B6"/>
    <w:rsid w:val="00430DD8"/>
    <w:rsid w:val="0043230A"/>
    <w:rsid w:val="00435EA9"/>
    <w:rsid w:val="00446C71"/>
    <w:rsid w:val="004525E7"/>
    <w:rsid w:val="00464A96"/>
    <w:rsid w:val="004656B8"/>
    <w:rsid w:val="00486438"/>
    <w:rsid w:val="00487AA6"/>
    <w:rsid w:val="004972F1"/>
    <w:rsid w:val="004C13B8"/>
    <w:rsid w:val="004D0B5D"/>
    <w:rsid w:val="004E0311"/>
    <w:rsid w:val="004F030E"/>
    <w:rsid w:val="004F14A8"/>
    <w:rsid w:val="005009F8"/>
    <w:rsid w:val="00504839"/>
    <w:rsid w:val="005149D7"/>
    <w:rsid w:val="00550370"/>
    <w:rsid w:val="00550AFC"/>
    <w:rsid w:val="005679CC"/>
    <w:rsid w:val="00572720"/>
    <w:rsid w:val="00574205"/>
    <w:rsid w:val="0058441B"/>
    <w:rsid w:val="005857C9"/>
    <w:rsid w:val="00594383"/>
    <w:rsid w:val="005A46C2"/>
    <w:rsid w:val="005A55A9"/>
    <w:rsid w:val="005C736D"/>
    <w:rsid w:val="005D2420"/>
    <w:rsid w:val="005D4DD6"/>
    <w:rsid w:val="005D7A8E"/>
    <w:rsid w:val="005E19D3"/>
    <w:rsid w:val="005E5498"/>
    <w:rsid w:val="005F1A1C"/>
    <w:rsid w:val="00602152"/>
    <w:rsid w:val="0060318A"/>
    <w:rsid w:val="00605338"/>
    <w:rsid w:val="00622A22"/>
    <w:rsid w:val="0062728C"/>
    <w:rsid w:val="006523B4"/>
    <w:rsid w:val="00653BEB"/>
    <w:rsid w:val="00662E1E"/>
    <w:rsid w:val="00663869"/>
    <w:rsid w:val="006651C6"/>
    <w:rsid w:val="006729A6"/>
    <w:rsid w:val="0067508E"/>
    <w:rsid w:val="006774DE"/>
    <w:rsid w:val="00677D23"/>
    <w:rsid w:val="00681F65"/>
    <w:rsid w:val="00683A8C"/>
    <w:rsid w:val="006906EC"/>
    <w:rsid w:val="006A012B"/>
    <w:rsid w:val="006A146F"/>
    <w:rsid w:val="006C2983"/>
    <w:rsid w:val="006D0A36"/>
    <w:rsid w:val="006F0241"/>
    <w:rsid w:val="006F3EB5"/>
    <w:rsid w:val="006F4612"/>
    <w:rsid w:val="007079D4"/>
    <w:rsid w:val="007303F0"/>
    <w:rsid w:val="00746871"/>
    <w:rsid w:val="00753091"/>
    <w:rsid w:val="007673E9"/>
    <w:rsid w:val="00773921"/>
    <w:rsid w:val="00773C0A"/>
    <w:rsid w:val="00774908"/>
    <w:rsid w:val="00774949"/>
    <w:rsid w:val="00784762"/>
    <w:rsid w:val="007906F9"/>
    <w:rsid w:val="007907BE"/>
    <w:rsid w:val="007915B8"/>
    <w:rsid w:val="00792114"/>
    <w:rsid w:val="0079254B"/>
    <w:rsid w:val="00792A9B"/>
    <w:rsid w:val="00794722"/>
    <w:rsid w:val="00795287"/>
    <w:rsid w:val="0079548A"/>
    <w:rsid w:val="00795FE0"/>
    <w:rsid w:val="007973EE"/>
    <w:rsid w:val="007A2A3C"/>
    <w:rsid w:val="007A7F03"/>
    <w:rsid w:val="007A7F5B"/>
    <w:rsid w:val="007B104E"/>
    <w:rsid w:val="007B1315"/>
    <w:rsid w:val="007C0CD9"/>
    <w:rsid w:val="007C30E1"/>
    <w:rsid w:val="007C55C4"/>
    <w:rsid w:val="007F0D47"/>
    <w:rsid w:val="007F44D5"/>
    <w:rsid w:val="00804559"/>
    <w:rsid w:val="00814626"/>
    <w:rsid w:val="00817EA3"/>
    <w:rsid w:val="008233CA"/>
    <w:rsid w:val="008254CA"/>
    <w:rsid w:val="00835965"/>
    <w:rsid w:val="00837B99"/>
    <w:rsid w:val="00842BF5"/>
    <w:rsid w:val="00843125"/>
    <w:rsid w:val="00847F16"/>
    <w:rsid w:val="00854ACD"/>
    <w:rsid w:val="00865520"/>
    <w:rsid w:val="00871EED"/>
    <w:rsid w:val="0087226D"/>
    <w:rsid w:val="00892456"/>
    <w:rsid w:val="00892D5A"/>
    <w:rsid w:val="008A1F67"/>
    <w:rsid w:val="008C1FAC"/>
    <w:rsid w:val="008C7021"/>
    <w:rsid w:val="008C7B95"/>
    <w:rsid w:val="008D0700"/>
    <w:rsid w:val="008D364F"/>
    <w:rsid w:val="008D5126"/>
    <w:rsid w:val="008D7F8D"/>
    <w:rsid w:val="008E0234"/>
    <w:rsid w:val="008E0416"/>
    <w:rsid w:val="00904654"/>
    <w:rsid w:val="009202A9"/>
    <w:rsid w:val="009232D1"/>
    <w:rsid w:val="00937A76"/>
    <w:rsid w:val="00937D57"/>
    <w:rsid w:val="00945C2F"/>
    <w:rsid w:val="00955C98"/>
    <w:rsid w:val="009567F0"/>
    <w:rsid w:val="009606D0"/>
    <w:rsid w:val="0096080F"/>
    <w:rsid w:val="00970706"/>
    <w:rsid w:val="00986240"/>
    <w:rsid w:val="009871F5"/>
    <w:rsid w:val="00987B13"/>
    <w:rsid w:val="00990DB8"/>
    <w:rsid w:val="00992114"/>
    <w:rsid w:val="00992E5F"/>
    <w:rsid w:val="009A0B1E"/>
    <w:rsid w:val="009A2BAC"/>
    <w:rsid w:val="009A607C"/>
    <w:rsid w:val="009B3B80"/>
    <w:rsid w:val="009D3F1E"/>
    <w:rsid w:val="009D5756"/>
    <w:rsid w:val="009E25B6"/>
    <w:rsid w:val="009E5BE7"/>
    <w:rsid w:val="009F0521"/>
    <w:rsid w:val="00A01F59"/>
    <w:rsid w:val="00A05AA9"/>
    <w:rsid w:val="00A07BCB"/>
    <w:rsid w:val="00A103B6"/>
    <w:rsid w:val="00A16CE7"/>
    <w:rsid w:val="00A21139"/>
    <w:rsid w:val="00A2141D"/>
    <w:rsid w:val="00A30AD4"/>
    <w:rsid w:val="00A3468C"/>
    <w:rsid w:val="00A37FB7"/>
    <w:rsid w:val="00A400E2"/>
    <w:rsid w:val="00A41713"/>
    <w:rsid w:val="00A53941"/>
    <w:rsid w:val="00A6190A"/>
    <w:rsid w:val="00A8112A"/>
    <w:rsid w:val="00A90AC3"/>
    <w:rsid w:val="00A913C0"/>
    <w:rsid w:val="00AA07DF"/>
    <w:rsid w:val="00AA0AC2"/>
    <w:rsid w:val="00AB1F2F"/>
    <w:rsid w:val="00AB62CD"/>
    <w:rsid w:val="00AC291C"/>
    <w:rsid w:val="00AE4C41"/>
    <w:rsid w:val="00AF0404"/>
    <w:rsid w:val="00B10AAD"/>
    <w:rsid w:val="00B124B0"/>
    <w:rsid w:val="00B32D4B"/>
    <w:rsid w:val="00B35A9E"/>
    <w:rsid w:val="00B42B8F"/>
    <w:rsid w:val="00B44BC7"/>
    <w:rsid w:val="00B44FF1"/>
    <w:rsid w:val="00B45352"/>
    <w:rsid w:val="00B55AFC"/>
    <w:rsid w:val="00B663A6"/>
    <w:rsid w:val="00B8191D"/>
    <w:rsid w:val="00B820EF"/>
    <w:rsid w:val="00B94C7A"/>
    <w:rsid w:val="00BA6436"/>
    <w:rsid w:val="00BB0036"/>
    <w:rsid w:val="00BD0DA5"/>
    <w:rsid w:val="00BD1C62"/>
    <w:rsid w:val="00BD45E1"/>
    <w:rsid w:val="00BE18A5"/>
    <w:rsid w:val="00BF3245"/>
    <w:rsid w:val="00BF75B5"/>
    <w:rsid w:val="00BF7CF1"/>
    <w:rsid w:val="00C13342"/>
    <w:rsid w:val="00C23C4D"/>
    <w:rsid w:val="00C24C74"/>
    <w:rsid w:val="00C2743B"/>
    <w:rsid w:val="00C310DC"/>
    <w:rsid w:val="00C4138C"/>
    <w:rsid w:val="00C52DBF"/>
    <w:rsid w:val="00C61288"/>
    <w:rsid w:val="00C6476C"/>
    <w:rsid w:val="00C67F0A"/>
    <w:rsid w:val="00C73DC2"/>
    <w:rsid w:val="00C76817"/>
    <w:rsid w:val="00C80745"/>
    <w:rsid w:val="00C85982"/>
    <w:rsid w:val="00C97CB2"/>
    <w:rsid w:val="00CA2303"/>
    <w:rsid w:val="00CA758D"/>
    <w:rsid w:val="00CC7498"/>
    <w:rsid w:val="00CC7A1E"/>
    <w:rsid w:val="00CD40B7"/>
    <w:rsid w:val="00CD425D"/>
    <w:rsid w:val="00CE6E4B"/>
    <w:rsid w:val="00CE786A"/>
    <w:rsid w:val="00D1209E"/>
    <w:rsid w:val="00D14D94"/>
    <w:rsid w:val="00D17066"/>
    <w:rsid w:val="00D17514"/>
    <w:rsid w:val="00D50973"/>
    <w:rsid w:val="00D5139A"/>
    <w:rsid w:val="00D52AC2"/>
    <w:rsid w:val="00D64C0F"/>
    <w:rsid w:val="00D651DF"/>
    <w:rsid w:val="00D734D7"/>
    <w:rsid w:val="00D849CD"/>
    <w:rsid w:val="00D85F1A"/>
    <w:rsid w:val="00D94725"/>
    <w:rsid w:val="00D94F49"/>
    <w:rsid w:val="00DA0E8A"/>
    <w:rsid w:val="00DA37C8"/>
    <w:rsid w:val="00DB1534"/>
    <w:rsid w:val="00DC7880"/>
    <w:rsid w:val="00DE097A"/>
    <w:rsid w:val="00DE523C"/>
    <w:rsid w:val="00DF2D4C"/>
    <w:rsid w:val="00E0236B"/>
    <w:rsid w:val="00E0439F"/>
    <w:rsid w:val="00E0444D"/>
    <w:rsid w:val="00E062C2"/>
    <w:rsid w:val="00E07C15"/>
    <w:rsid w:val="00E145B3"/>
    <w:rsid w:val="00E604F7"/>
    <w:rsid w:val="00E93D55"/>
    <w:rsid w:val="00E95051"/>
    <w:rsid w:val="00EA0AB2"/>
    <w:rsid w:val="00EA3DD4"/>
    <w:rsid w:val="00EA413C"/>
    <w:rsid w:val="00EA5D63"/>
    <w:rsid w:val="00EB2BEF"/>
    <w:rsid w:val="00EB7E61"/>
    <w:rsid w:val="00EC0280"/>
    <w:rsid w:val="00EC0F87"/>
    <w:rsid w:val="00ED1D52"/>
    <w:rsid w:val="00ED67A9"/>
    <w:rsid w:val="00EE51BB"/>
    <w:rsid w:val="00F0156C"/>
    <w:rsid w:val="00F02724"/>
    <w:rsid w:val="00F076B2"/>
    <w:rsid w:val="00F10348"/>
    <w:rsid w:val="00F16439"/>
    <w:rsid w:val="00F16CB7"/>
    <w:rsid w:val="00F25CA7"/>
    <w:rsid w:val="00F26164"/>
    <w:rsid w:val="00F30FD3"/>
    <w:rsid w:val="00F43A12"/>
    <w:rsid w:val="00F542CE"/>
    <w:rsid w:val="00F630E0"/>
    <w:rsid w:val="00F81BFD"/>
    <w:rsid w:val="00F843B3"/>
    <w:rsid w:val="00F935C3"/>
    <w:rsid w:val="00FB6762"/>
    <w:rsid w:val="00FC0C32"/>
    <w:rsid w:val="00FC3B73"/>
    <w:rsid w:val="00FC5FF8"/>
    <w:rsid w:val="00FD5B4C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7EAF93"/>
  <w15:docId w15:val="{AA9BAD03-B5E6-459A-A870-7213B9F6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3B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5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D21F1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76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D56A6"/>
    <w:rPr>
      <w:i/>
      <w:iCs/>
    </w:rPr>
  </w:style>
  <w:style w:type="character" w:styleId="Hyperlink">
    <w:name w:val="Hyperlink"/>
    <w:basedOn w:val="DefaultParagraphFont"/>
    <w:uiPriority w:val="99"/>
    <w:unhideWhenUsed/>
    <w:rsid w:val="003060B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40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61"/>
  </w:style>
  <w:style w:type="paragraph" w:styleId="Footer">
    <w:name w:val="footer"/>
    <w:basedOn w:val="Normal"/>
    <w:link w:val="FooterChar"/>
    <w:uiPriority w:val="99"/>
    <w:unhideWhenUsed/>
    <w:rsid w:val="00EB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61"/>
  </w:style>
  <w:style w:type="character" w:styleId="CommentReference">
    <w:name w:val="annotation reference"/>
    <w:basedOn w:val="DefaultParagraphFont"/>
    <w:uiPriority w:val="99"/>
    <w:semiHidden/>
    <w:unhideWhenUsed/>
    <w:rsid w:val="00312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A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B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86438"/>
    <w:rPr>
      <w:b/>
      <w:bCs/>
    </w:rPr>
  </w:style>
  <w:style w:type="character" w:customStyle="1" w:styleId="custom-emphasis-italic">
    <w:name w:val="custom-emphasis-italic"/>
    <w:basedOn w:val="DefaultParagraphFont"/>
    <w:rsid w:val="00F16CB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1E5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2728C"/>
  </w:style>
  <w:style w:type="character" w:customStyle="1" w:styleId="Heading1Char">
    <w:name w:val="Heading 1 Char"/>
    <w:basedOn w:val="DefaultParagraphFont"/>
    <w:link w:val="Heading1"/>
    <w:uiPriority w:val="9"/>
    <w:rsid w:val="00653BEB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BF7CF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5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pub-state">
    <w:name w:val="epub-state"/>
    <w:basedOn w:val="DefaultParagraphFont"/>
    <w:rsid w:val="006C2983"/>
  </w:style>
  <w:style w:type="character" w:customStyle="1" w:styleId="epub-date">
    <w:name w:val="epub-date"/>
    <w:basedOn w:val="DefaultParagraphFont"/>
    <w:rsid w:val="006C2983"/>
  </w:style>
  <w:style w:type="paragraph" w:styleId="Revision">
    <w:name w:val="Revision"/>
    <w:hidden/>
    <w:uiPriority w:val="99"/>
    <w:semiHidden/>
    <w:rsid w:val="00B44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79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F5-4C8D-BF32-A1E6568A911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F5-4C8D-BF32-A1E6568A911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F5-4C8D-BF32-A1E6568A9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0045696"/>
        <c:axId val="750046024"/>
      </c:lineChart>
      <c:catAx>
        <c:axId val="75004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0046024"/>
        <c:crosses val="autoZero"/>
        <c:auto val="1"/>
        <c:lblAlgn val="ctr"/>
        <c:lblOffset val="100"/>
        <c:noMultiLvlLbl val="0"/>
      </c:catAx>
      <c:valAx>
        <c:axId val="750046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004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82D0A69BADD4C9BC32A7C00FE82C2" ma:contentTypeVersion="11" ma:contentTypeDescription="Create a new document." ma:contentTypeScope="" ma:versionID="7c531343277cb2941ba4fea9bf7be484">
  <xsd:schema xmlns:xsd="http://www.w3.org/2001/XMLSchema" xmlns:xs="http://www.w3.org/2001/XMLSchema" xmlns:p="http://schemas.microsoft.com/office/2006/metadata/properties" xmlns:ns3="41de0a30-bcec-4954-a665-ba50ff02e170" xmlns:ns4="b79ac594-478d-40ad-b03d-bfb0a3ad5a02" targetNamespace="http://schemas.microsoft.com/office/2006/metadata/properties" ma:root="true" ma:fieldsID="23c1d0c86cb6f9684a51133300cd9986" ns3:_="" ns4:_="">
    <xsd:import namespace="41de0a30-bcec-4954-a665-ba50ff02e170"/>
    <xsd:import namespace="b79ac594-478d-40ad-b03d-bfb0a3ad5a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e0a30-bcec-4954-a665-ba50ff02e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ac594-478d-40ad-b03d-bfb0a3ad5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839087-07D1-40E0-9994-25805C1559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3305A0-1C38-4C13-B0DD-70AE48AEC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5CEDF-C80C-4076-8603-80B686D74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87F38-C60C-4FF8-97D8-B6C646C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e0a30-bcec-4954-a665-ba50ff02e170"/>
    <ds:schemaRef ds:uri="b79ac594-478d-40ad-b03d-bfb0a3ad5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iller</dc:creator>
  <cp:keywords/>
  <dc:description/>
  <cp:lastModifiedBy>CM</cp:lastModifiedBy>
  <cp:revision>7</cp:revision>
  <dcterms:created xsi:type="dcterms:W3CDTF">2020-09-17T02:47:00Z</dcterms:created>
  <dcterms:modified xsi:type="dcterms:W3CDTF">2021-04-22T01:49:00Z</dcterms:modified>
</cp:coreProperties>
</file>